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39549" w14:textId="2730964C" w:rsidR="003D4167" w:rsidRDefault="003D4167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0E02A593" w14:textId="77777777" w:rsidR="004F3EC5" w:rsidRDefault="004F3EC5" w:rsidP="00F720D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E75D413" w14:textId="3D804428" w:rsidR="00E14986" w:rsidRPr="003D4167" w:rsidRDefault="00E94564" w:rsidP="003D416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D4167">
        <w:rPr>
          <w:rFonts w:ascii="Arial" w:hAnsi="Arial" w:cs="Arial"/>
          <w:b/>
          <w:sz w:val="24"/>
          <w:szCs w:val="24"/>
          <w:u w:val="single"/>
        </w:rPr>
        <w:t>Question 1</w:t>
      </w:r>
    </w:p>
    <w:p w14:paraId="57BC1C97" w14:textId="599B8984" w:rsidR="00B04419" w:rsidRDefault="00B0441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C1D394" w14:textId="63B3B086" w:rsidR="00A34A51" w:rsidRDefault="00A34A51" w:rsidP="00A34A51">
      <w:pPr>
        <w:keepLines/>
        <w:tabs>
          <w:tab w:val="right" w:pos="-180"/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A34A51">
        <w:rPr>
          <w:rFonts w:ascii="Arial" w:eastAsia="Times New Roman" w:hAnsi="Arial" w:cs="Arial"/>
          <w:color w:val="000000"/>
          <w:sz w:val="24"/>
          <w:szCs w:val="24"/>
        </w:rPr>
        <w:t>Utilities expense amounting to $1,600 for the month of September 20</w:t>
      </w:r>
      <w:r w:rsidR="00AC4DCA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A34A51">
        <w:rPr>
          <w:rFonts w:ascii="Arial" w:eastAsia="Times New Roman" w:hAnsi="Arial" w:cs="Arial"/>
          <w:color w:val="000000"/>
          <w:sz w:val="24"/>
          <w:szCs w:val="24"/>
        </w:rPr>
        <w:t xml:space="preserve"> have no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34A51">
        <w:rPr>
          <w:rFonts w:ascii="Arial" w:eastAsia="Times New Roman" w:hAnsi="Arial" w:cs="Arial"/>
          <w:color w:val="000000"/>
          <w:sz w:val="24"/>
          <w:szCs w:val="24"/>
        </w:rPr>
        <w:t>been paid and hence not recorded.</w:t>
      </w:r>
    </w:p>
    <w:p w14:paraId="268D048D" w14:textId="116C5FA9" w:rsidR="00751AB2" w:rsidRDefault="00751AB2" w:rsidP="003D4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BCD05F5" w14:textId="2081CEC1" w:rsidR="00762949" w:rsidRDefault="00762949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2EE575D1" w14:textId="77777777" w:rsidR="00A34A51" w:rsidRDefault="00A34A51" w:rsidP="003D4167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852F9CC" w14:textId="49997126" w:rsidR="00A34A51" w:rsidRPr="00A34A51" w:rsidRDefault="00A34A51" w:rsidP="00A34A51">
      <w:pPr>
        <w:pStyle w:val="ListParagraph"/>
        <w:keepLines/>
        <w:numPr>
          <w:ilvl w:val="0"/>
          <w:numId w:val="20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A34A51">
        <w:rPr>
          <w:rFonts w:ascii="Arial" w:hAnsi="Arial" w:cs="Arial"/>
          <w:sz w:val="24"/>
          <w:szCs w:val="24"/>
        </w:rPr>
        <w:t>Prepare adjusting entry on 30 September 20</w:t>
      </w:r>
      <w:r w:rsidR="00AC4DCA">
        <w:rPr>
          <w:rFonts w:ascii="Arial" w:hAnsi="Arial" w:cs="Arial"/>
          <w:sz w:val="24"/>
          <w:szCs w:val="24"/>
        </w:rPr>
        <w:t>21</w:t>
      </w:r>
      <w:r w:rsidRPr="00A34A51">
        <w:rPr>
          <w:rFonts w:ascii="Arial" w:hAnsi="Arial" w:cs="Arial"/>
          <w:sz w:val="24"/>
          <w:szCs w:val="24"/>
        </w:rPr>
        <w:t>.  Narration is not required.</w:t>
      </w:r>
    </w:p>
    <w:p w14:paraId="7245C12D" w14:textId="77777777" w:rsidR="00A34A51" w:rsidRPr="00A34A51" w:rsidRDefault="00A34A51" w:rsidP="00A34A51">
      <w:pPr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910D2C8" w14:textId="5291ED5C" w:rsidR="00A34A51" w:rsidRPr="00A34A51" w:rsidRDefault="001A43EE" w:rsidP="00A34A51">
      <w:pPr>
        <w:pStyle w:val="ListParagraph"/>
        <w:keepLines/>
        <w:numPr>
          <w:ilvl w:val="0"/>
          <w:numId w:val="20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i</w:t>
      </w:r>
      <w:r w:rsidR="00A34A51" w:rsidRPr="00A34A51">
        <w:rPr>
          <w:rFonts w:ascii="Arial" w:hAnsi="Arial" w:cs="Arial"/>
          <w:sz w:val="24"/>
          <w:szCs w:val="24"/>
        </w:rPr>
        <w:t>mpact on the financial statements if the adjusting</w:t>
      </w:r>
      <w:r w:rsidR="00A34A51">
        <w:rPr>
          <w:rFonts w:ascii="Arial" w:hAnsi="Arial" w:cs="Arial"/>
          <w:sz w:val="24"/>
          <w:szCs w:val="24"/>
        </w:rPr>
        <w:t xml:space="preserve"> entry </w:t>
      </w:r>
      <w:r w:rsidR="00A91B04">
        <w:rPr>
          <w:rFonts w:ascii="Arial" w:hAnsi="Arial" w:cs="Arial"/>
          <w:sz w:val="24"/>
          <w:szCs w:val="24"/>
        </w:rPr>
        <w:t>on</w:t>
      </w:r>
      <w:r w:rsidR="00A34A51">
        <w:rPr>
          <w:rFonts w:ascii="Arial" w:hAnsi="Arial" w:cs="Arial"/>
          <w:sz w:val="24"/>
          <w:szCs w:val="24"/>
        </w:rPr>
        <w:t xml:space="preserve"> 30 September </w:t>
      </w:r>
      <w:r w:rsidR="00AC4DCA">
        <w:rPr>
          <w:rFonts w:ascii="Arial" w:hAnsi="Arial" w:cs="Arial"/>
          <w:sz w:val="24"/>
          <w:szCs w:val="24"/>
        </w:rPr>
        <w:t xml:space="preserve">2021 </w:t>
      </w:r>
      <w:r w:rsidR="00A34A51" w:rsidRPr="00A34A51">
        <w:rPr>
          <w:rFonts w:ascii="Arial" w:hAnsi="Arial" w:cs="Arial"/>
          <w:sz w:val="24"/>
          <w:szCs w:val="24"/>
        </w:rPr>
        <w:t>w</w:t>
      </w:r>
      <w:r w:rsidR="00752278">
        <w:rPr>
          <w:rFonts w:ascii="Arial" w:hAnsi="Arial" w:cs="Arial"/>
          <w:sz w:val="24"/>
          <w:szCs w:val="24"/>
        </w:rPr>
        <w:t>as</w:t>
      </w:r>
      <w:r w:rsidR="00A34A51" w:rsidRPr="00A34A51">
        <w:rPr>
          <w:rFonts w:ascii="Arial" w:hAnsi="Arial" w:cs="Arial"/>
          <w:sz w:val="24"/>
          <w:szCs w:val="24"/>
        </w:rPr>
        <w:t xml:space="preserve"> omitted.</w:t>
      </w:r>
    </w:p>
    <w:p w14:paraId="22B8FBF9" w14:textId="77777777" w:rsidR="00A34A51" w:rsidRDefault="00A34A51" w:rsidP="003D416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92CB626" w14:textId="65C6E9B6" w:rsidR="004B6BF1" w:rsidRDefault="004B6BF1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B00C82E" w14:textId="77777777" w:rsidR="00AC4DCA" w:rsidRDefault="00AC4DCA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255460F" w14:textId="18FF675A" w:rsidR="003D4167" w:rsidRDefault="003D4167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2</w:t>
      </w:r>
    </w:p>
    <w:p w14:paraId="49818BD4" w14:textId="6B01460A" w:rsidR="00551495" w:rsidRDefault="00551495" w:rsidP="00C836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DC9408" w14:textId="45CA246F" w:rsidR="00F82E98" w:rsidRDefault="00F82E98" w:rsidP="00F82E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82E98">
        <w:rPr>
          <w:rFonts w:ascii="Arial" w:eastAsia="Times New Roman" w:hAnsi="Arial" w:cs="Arial"/>
          <w:color w:val="000000"/>
          <w:sz w:val="24"/>
          <w:szCs w:val="24"/>
        </w:rPr>
        <w:t>Rumble Pte Ltd provided computer repair services</w:t>
      </w:r>
      <w:r w:rsidR="00BE5B84">
        <w:rPr>
          <w:rFonts w:ascii="Arial" w:eastAsia="Times New Roman" w:hAnsi="Arial" w:cs="Arial"/>
          <w:color w:val="000000"/>
          <w:sz w:val="24"/>
          <w:szCs w:val="24"/>
        </w:rPr>
        <w:t xml:space="preserve"> amounting to $1</w:t>
      </w:r>
      <w:r w:rsidRPr="00F82E98">
        <w:rPr>
          <w:rFonts w:ascii="Arial" w:eastAsia="Times New Roman" w:hAnsi="Arial" w:cs="Arial"/>
          <w:color w:val="000000"/>
          <w:sz w:val="24"/>
          <w:szCs w:val="24"/>
        </w:rPr>
        <w:t xml:space="preserve">0,000 for the </w:t>
      </w:r>
      <w:proofErr w:type="gramStart"/>
      <w:r w:rsidR="00BE5B84">
        <w:rPr>
          <w:rFonts w:ascii="Arial" w:eastAsia="Times New Roman" w:hAnsi="Arial" w:cs="Arial"/>
          <w:color w:val="000000"/>
          <w:sz w:val="24"/>
          <w:szCs w:val="24"/>
        </w:rPr>
        <w:t>month</w:t>
      </w:r>
      <w:proofErr w:type="gramEnd"/>
      <w:r w:rsidR="00BE5B84"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Pr="00F82E98">
        <w:rPr>
          <w:rFonts w:ascii="Arial" w:eastAsia="Times New Roman" w:hAnsi="Arial" w:cs="Arial"/>
          <w:color w:val="000000"/>
          <w:sz w:val="24"/>
          <w:szCs w:val="24"/>
        </w:rPr>
        <w:t>Ju</w:t>
      </w:r>
      <w:r w:rsidR="00BE5B84">
        <w:rPr>
          <w:rFonts w:ascii="Arial" w:eastAsia="Times New Roman" w:hAnsi="Arial" w:cs="Arial"/>
          <w:color w:val="000000"/>
          <w:sz w:val="24"/>
          <w:szCs w:val="24"/>
        </w:rPr>
        <w:t>ne 2021</w:t>
      </w:r>
      <w:r w:rsidRPr="00F82E98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BE5B84">
        <w:rPr>
          <w:rFonts w:ascii="Arial" w:eastAsia="Times New Roman" w:hAnsi="Arial" w:cs="Arial"/>
          <w:color w:val="000000"/>
          <w:sz w:val="24"/>
          <w:szCs w:val="24"/>
        </w:rPr>
        <w:t>The amount has not been billed nor recorded</w:t>
      </w:r>
      <w:r w:rsidRPr="00F82E9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8216A0" w14:textId="3E92A4FC" w:rsidR="00F82E98" w:rsidRDefault="00F82E98" w:rsidP="00F82E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10E99E5" w14:textId="77777777" w:rsidR="00F82E98" w:rsidRDefault="00F82E98" w:rsidP="00F82E9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0832D204" w14:textId="77777777" w:rsidR="00F82E98" w:rsidRDefault="00F82E98" w:rsidP="00F82E98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AFA58B" w14:textId="6AEF58E2" w:rsidR="00F82E98" w:rsidRPr="00CF5FE6" w:rsidRDefault="00F82E98" w:rsidP="00CF5FE6">
      <w:pPr>
        <w:pStyle w:val="ListParagraph"/>
        <w:keepLines/>
        <w:numPr>
          <w:ilvl w:val="0"/>
          <w:numId w:val="21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F5FE6">
        <w:rPr>
          <w:rFonts w:ascii="Arial" w:hAnsi="Arial" w:cs="Arial"/>
          <w:sz w:val="24"/>
          <w:szCs w:val="24"/>
        </w:rPr>
        <w:t xml:space="preserve">Prepare adjusting entry on 30 </w:t>
      </w:r>
      <w:r w:rsidR="00EA03DD">
        <w:rPr>
          <w:rFonts w:ascii="Arial" w:hAnsi="Arial" w:cs="Arial"/>
          <w:sz w:val="24"/>
          <w:szCs w:val="24"/>
        </w:rPr>
        <w:t>June</w:t>
      </w:r>
      <w:r w:rsidRPr="00CF5FE6">
        <w:rPr>
          <w:rFonts w:ascii="Arial" w:hAnsi="Arial" w:cs="Arial"/>
          <w:sz w:val="24"/>
          <w:szCs w:val="24"/>
        </w:rPr>
        <w:t xml:space="preserve"> 2021.  Narration is not required.</w:t>
      </w:r>
    </w:p>
    <w:p w14:paraId="0D6E80EB" w14:textId="77777777" w:rsidR="00F82E98" w:rsidRPr="00A34A51" w:rsidRDefault="00F82E98" w:rsidP="00F82E98">
      <w:pPr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63546C6B" w14:textId="69DBAB79" w:rsidR="00F82E98" w:rsidRPr="00A34A51" w:rsidRDefault="00752278" w:rsidP="00CF5FE6">
      <w:pPr>
        <w:pStyle w:val="ListParagraph"/>
        <w:keepLines/>
        <w:numPr>
          <w:ilvl w:val="0"/>
          <w:numId w:val="21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i</w:t>
      </w:r>
      <w:r w:rsidR="00F82E98" w:rsidRPr="00A34A51">
        <w:rPr>
          <w:rFonts w:ascii="Arial" w:hAnsi="Arial" w:cs="Arial"/>
          <w:sz w:val="24"/>
          <w:szCs w:val="24"/>
        </w:rPr>
        <w:t>mpact on the financial statements if the adjusting</w:t>
      </w:r>
      <w:r w:rsidR="00F82E98">
        <w:rPr>
          <w:rFonts w:ascii="Arial" w:hAnsi="Arial" w:cs="Arial"/>
          <w:sz w:val="24"/>
          <w:szCs w:val="24"/>
        </w:rPr>
        <w:t xml:space="preserve"> entry </w:t>
      </w:r>
      <w:r>
        <w:rPr>
          <w:rFonts w:ascii="Arial" w:hAnsi="Arial" w:cs="Arial"/>
          <w:sz w:val="24"/>
          <w:szCs w:val="24"/>
        </w:rPr>
        <w:t xml:space="preserve">on </w:t>
      </w:r>
      <w:r w:rsidR="00F82E98">
        <w:rPr>
          <w:rFonts w:ascii="Arial" w:hAnsi="Arial" w:cs="Arial"/>
          <w:sz w:val="24"/>
          <w:szCs w:val="24"/>
        </w:rPr>
        <w:t xml:space="preserve">30 </w:t>
      </w:r>
      <w:r w:rsidR="00EA03DD">
        <w:rPr>
          <w:rFonts w:ascii="Arial" w:hAnsi="Arial" w:cs="Arial"/>
          <w:sz w:val="24"/>
          <w:szCs w:val="24"/>
        </w:rPr>
        <w:t xml:space="preserve">June </w:t>
      </w:r>
      <w:r w:rsidR="00F82E98">
        <w:rPr>
          <w:rFonts w:ascii="Arial" w:hAnsi="Arial" w:cs="Arial"/>
          <w:sz w:val="24"/>
          <w:szCs w:val="24"/>
        </w:rPr>
        <w:t xml:space="preserve">2021 </w:t>
      </w:r>
      <w:r w:rsidR="00F82E98" w:rsidRPr="00A34A5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s</w:t>
      </w:r>
      <w:r w:rsidR="00F82E98" w:rsidRPr="00A34A51">
        <w:rPr>
          <w:rFonts w:ascii="Arial" w:hAnsi="Arial" w:cs="Arial"/>
          <w:sz w:val="24"/>
          <w:szCs w:val="24"/>
        </w:rPr>
        <w:t xml:space="preserve"> omitted.</w:t>
      </w:r>
    </w:p>
    <w:p w14:paraId="1AD02C85" w14:textId="77777777" w:rsidR="00F82E98" w:rsidRDefault="00F82E98" w:rsidP="00F82E9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65294D" w14:textId="3233A8F1" w:rsidR="00433EC8" w:rsidRDefault="00433EC8" w:rsidP="007730E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3F1D2B2" w14:textId="77777777" w:rsidR="004B6BF1" w:rsidRDefault="004B6BF1" w:rsidP="00B916F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738A0C64" w14:textId="2C027EC2" w:rsidR="00DA5152" w:rsidRDefault="00DA5152" w:rsidP="00DA51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3</w:t>
      </w:r>
    </w:p>
    <w:p w14:paraId="120A51A4" w14:textId="77777777" w:rsidR="00DA5152" w:rsidRDefault="00DA5152" w:rsidP="00DA51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EAB70D" w14:textId="513FB834" w:rsidR="00DA5152" w:rsidRDefault="006D4AA8" w:rsidP="00DA51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Kent Pte Ltd paid $18,000 cash for a fire insurance policy on the premises for the period 1 April 2021 to 31 March 2022.</w:t>
      </w:r>
      <w:r w:rsidR="00CF5D3F">
        <w:rPr>
          <w:rFonts w:ascii="Arial" w:eastAsia="Times New Roman" w:hAnsi="Arial" w:cs="Arial"/>
          <w:color w:val="000000"/>
          <w:sz w:val="24"/>
          <w:szCs w:val="24"/>
        </w:rPr>
        <w:t xml:space="preserve">  This amount was recorded in the Prepaid Insurance account.  The year end is on 30 June.</w:t>
      </w:r>
    </w:p>
    <w:p w14:paraId="377D4996" w14:textId="77777777" w:rsidR="00DA5152" w:rsidRDefault="00DA5152" w:rsidP="00DA515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7CCD7E" w14:textId="77777777" w:rsidR="00DA5152" w:rsidRDefault="00DA5152" w:rsidP="00DA515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3AE437FC" w14:textId="77777777" w:rsidR="00DA5152" w:rsidRDefault="00DA5152" w:rsidP="00DA515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2D74D62" w14:textId="77777777" w:rsidR="00DA5152" w:rsidRPr="00DA5152" w:rsidRDefault="00DA5152" w:rsidP="00DA5152">
      <w:pPr>
        <w:pStyle w:val="ListParagraph"/>
        <w:keepLines/>
        <w:numPr>
          <w:ilvl w:val="0"/>
          <w:numId w:val="22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DA5152">
        <w:rPr>
          <w:rFonts w:ascii="Arial" w:hAnsi="Arial" w:cs="Arial"/>
          <w:sz w:val="24"/>
          <w:szCs w:val="24"/>
        </w:rPr>
        <w:t>Prepare adjusting entry on 30 June 2021.  Narration is not required.</w:t>
      </w:r>
    </w:p>
    <w:p w14:paraId="36705495" w14:textId="77777777" w:rsidR="00DA5152" w:rsidRDefault="00DA5152" w:rsidP="00DA5152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</w:p>
    <w:p w14:paraId="09AA6A64" w14:textId="2F9F1CB3" w:rsidR="007204BB" w:rsidRPr="00DA5152" w:rsidRDefault="00752278" w:rsidP="00DA5152">
      <w:pPr>
        <w:pStyle w:val="ListParagraph"/>
        <w:keepLines/>
        <w:numPr>
          <w:ilvl w:val="0"/>
          <w:numId w:val="22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the i</w:t>
      </w:r>
      <w:r w:rsidR="00DA5152" w:rsidRPr="00DA5152">
        <w:rPr>
          <w:rFonts w:ascii="Arial" w:hAnsi="Arial" w:cs="Arial"/>
          <w:sz w:val="24"/>
          <w:szCs w:val="24"/>
        </w:rPr>
        <w:t>mpact on the financial statements if the adjusting entry</w:t>
      </w:r>
      <w:r>
        <w:rPr>
          <w:rFonts w:ascii="Arial" w:hAnsi="Arial" w:cs="Arial"/>
          <w:sz w:val="24"/>
          <w:szCs w:val="24"/>
        </w:rPr>
        <w:t xml:space="preserve"> on</w:t>
      </w:r>
      <w:r w:rsidR="00DA5152" w:rsidRPr="00DA5152">
        <w:rPr>
          <w:rFonts w:ascii="Arial" w:hAnsi="Arial" w:cs="Arial"/>
          <w:sz w:val="24"/>
          <w:szCs w:val="24"/>
        </w:rPr>
        <w:t xml:space="preserve"> 30 June 2021 w</w:t>
      </w:r>
      <w:r>
        <w:rPr>
          <w:rFonts w:ascii="Arial" w:hAnsi="Arial" w:cs="Arial"/>
          <w:sz w:val="24"/>
          <w:szCs w:val="24"/>
        </w:rPr>
        <w:t>as</w:t>
      </w:r>
      <w:r w:rsidR="00DA5152" w:rsidRPr="00DA5152">
        <w:rPr>
          <w:rFonts w:ascii="Arial" w:hAnsi="Arial" w:cs="Arial"/>
          <w:sz w:val="24"/>
          <w:szCs w:val="24"/>
        </w:rPr>
        <w:t xml:space="preserve"> omitted.</w:t>
      </w:r>
    </w:p>
    <w:p w14:paraId="45DFB0F3" w14:textId="77777777" w:rsidR="00CF5D3F" w:rsidRDefault="00CF5D3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FF9CBF4" w14:textId="3DE57634" w:rsidR="00CF5D3F" w:rsidRDefault="00CF5D3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6F490D1" w14:textId="742D9359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137AC388" w14:textId="6B9660AA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307485B" w14:textId="76C72D59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52239A67" w14:textId="1A2C36CA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D3E98F5" w14:textId="4AC06D9B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5339C1AD" w14:textId="77777777" w:rsidR="005C4CBF" w:rsidRDefault="005C4CB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6B8B8EA1" w14:textId="703CBD8E" w:rsidR="00CF5D3F" w:rsidRDefault="00CF5D3F" w:rsidP="00CF5D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4</w:t>
      </w:r>
    </w:p>
    <w:p w14:paraId="63EBB112" w14:textId="77777777" w:rsidR="00CF5D3F" w:rsidRDefault="00CF5D3F" w:rsidP="00CF5D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3F4DFAC" w14:textId="7C700F7F" w:rsidR="00CF5D3F" w:rsidRDefault="009533AD" w:rsidP="00CF5D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n 1 June 2021, Dolly Pt</w:t>
      </w:r>
      <w:r w:rsidR="00CF5D3F">
        <w:rPr>
          <w:rFonts w:ascii="Arial" w:eastAsia="Times New Roman" w:hAnsi="Arial" w:cs="Arial"/>
          <w:color w:val="000000"/>
          <w:sz w:val="24"/>
          <w:szCs w:val="24"/>
        </w:rPr>
        <w:t>e Lt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eceived consultancy fee amounting to $9,000 of which only one-third has been earned as at year-end.  The amount received was recorded in Unearned Consultancy </w:t>
      </w:r>
      <w:r w:rsidR="008B5B15">
        <w:rPr>
          <w:rFonts w:ascii="Arial" w:eastAsia="Times New Roman" w:hAnsi="Arial" w:cs="Arial"/>
          <w:color w:val="000000"/>
          <w:sz w:val="24"/>
          <w:szCs w:val="24"/>
        </w:rPr>
        <w:t>Revenu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The year </w:t>
      </w:r>
      <w:r w:rsidR="00CF5D3F">
        <w:rPr>
          <w:rFonts w:ascii="Arial" w:eastAsia="Times New Roman" w:hAnsi="Arial" w:cs="Arial"/>
          <w:color w:val="000000"/>
          <w:sz w:val="24"/>
          <w:szCs w:val="24"/>
        </w:rPr>
        <w:t>end is on 30 June.</w:t>
      </w:r>
    </w:p>
    <w:p w14:paraId="4435A50C" w14:textId="77777777" w:rsidR="00CF5D3F" w:rsidRDefault="00CF5D3F" w:rsidP="00CF5D3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90995D9" w14:textId="77777777" w:rsidR="00CF5D3F" w:rsidRDefault="00CF5D3F" w:rsidP="00CF5D3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5FC69387" w14:textId="77777777" w:rsidR="00CF5D3F" w:rsidRDefault="00CF5D3F" w:rsidP="00CF5D3F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01678E2" w14:textId="77777777" w:rsidR="00CF5D3F" w:rsidRPr="00CF5D3F" w:rsidRDefault="00CF5D3F" w:rsidP="00CF5D3F">
      <w:pPr>
        <w:pStyle w:val="ListParagraph"/>
        <w:keepLines/>
        <w:numPr>
          <w:ilvl w:val="0"/>
          <w:numId w:val="23"/>
        </w:numPr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CF5D3F">
        <w:rPr>
          <w:rFonts w:ascii="Arial" w:hAnsi="Arial" w:cs="Arial"/>
          <w:sz w:val="24"/>
          <w:szCs w:val="24"/>
        </w:rPr>
        <w:t>Prepare adjusting entry on 30 June 2021.  Narration is not required.</w:t>
      </w:r>
    </w:p>
    <w:p w14:paraId="592863F2" w14:textId="77777777" w:rsidR="00CF5D3F" w:rsidRPr="00CF5D3F" w:rsidRDefault="00CF5D3F" w:rsidP="00CF5D3F">
      <w:pPr>
        <w:pStyle w:val="ListParagraph"/>
        <w:keepLines/>
        <w:tabs>
          <w:tab w:val="right" w:pos="709"/>
        </w:tabs>
        <w:suppressAutoHyphens/>
        <w:autoSpaceDE w:val="0"/>
        <w:autoSpaceDN w:val="0"/>
        <w:adjustRightInd w:val="0"/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</w:p>
    <w:p w14:paraId="31ADF8C6" w14:textId="27645BD2" w:rsidR="00CF5D3F" w:rsidRPr="00CF5D3F" w:rsidRDefault="00767FB2" w:rsidP="00CF5D3F">
      <w:pPr>
        <w:pStyle w:val="ListParagraph"/>
        <w:keepLines/>
        <w:numPr>
          <w:ilvl w:val="0"/>
          <w:numId w:val="2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te the i</w:t>
      </w:r>
      <w:r w:rsidR="00CF5D3F" w:rsidRPr="00CF5D3F">
        <w:rPr>
          <w:rFonts w:ascii="Arial" w:hAnsi="Arial" w:cs="Arial"/>
          <w:sz w:val="24"/>
          <w:szCs w:val="24"/>
        </w:rPr>
        <w:t xml:space="preserve">mpact on the financial statements if the adjusting entry </w:t>
      </w:r>
      <w:r>
        <w:rPr>
          <w:rFonts w:ascii="Arial" w:hAnsi="Arial" w:cs="Arial"/>
          <w:sz w:val="24"/>
          <w:szCs w:val="24"/>
        </w:rPr>
        <w:t>on</w:t>
      </w:r>
      <w:r w:rsidR="00CF5D3F" w:rsidRPr="00CF5D3F">
        <w:rPr>
          <w:rFonts w:ascii="Arial" w:hAnsi="Arial" w:cs="Arial"/>
          <w:sz w:val="24"/>
          <w:szCs w:val="24"/>
        </w:rPr>
        <w:t xml:space="preserve"> 30 June 2021 w</w:t>
      </w:r>
      <w:r>
        <w:rPr>
          <w:rFonts w:ascii="Arial" w:hAnsi="Arial" w:cs="Arial"/>
          <w:sz w:val="24"/>
          <w:szCs w:val="24"/>
        </w:rPr>
        <w:t>as</w:t>
      </w:r>
      <w:bookmarkStart w:id="0" w:name="_GoBack"/>
      <w:bookmarkEnd w:id="0"/>
      <w:r w:rsidR="00CF5D3F" w:rsidRPr="00CF5D3F">
        <w:rPr>
          <w:rFonts w:ascii="Arial" w:hAnsi="Arial" w:cs="Arial"/>
          <w:sz w:val="24"/>
          <w:szCs w:val="24"/>
        </w:rPr>
        <w:t xml:space="preserve"> omitted.</w:t>
      </w:r>
    </w:p>
    <w:p w14:paraId="5187FF54" w14:textId="77777777" w:rsidR="00CF5D3F" w:rsidRDefault="00CF5D3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2DA1628" w14:textId="77777777" w:rsidR="00CF5D3F" w:rsidRDefault="00CF5D3F" w:rsidP="00AE11C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4631D08B" w14:textId="77777777" w:rsidR="000E6941" w:rsidRDefault="000E6941" w:rsidP="000F5D5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4B66BAA8" w14:textId="20085CDC" w:rsidR="00BA3362" w:rsidRDefault="00BA3362" w:rsidP="000F5D5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3D4167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5</w:t>
      </w:r>
    </w:p>
    <w:p w14:paraId="3F13A622" w14:textId="77777777" w:rsidR="00BA3362" w:rsidRDefault="00BA3362" w:rsidP="000F5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BDCEBF" w14:textId="0F72F9AC" w:rsidR="0020162C" w:rsidRDefault="0020162C" w:rsidP="00201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Jell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te Ltd adjusting entries for the year ended 30 September 2021 we</w:t>
      </w:r>
      <w:r w:rsidR="008D5372">
        <w:rPr>
          <w:rFonts w:ascii="Arial" w:eastAsia="Times New Roman" w:hAnsi="Arial" w:cs="Arial"/>
          <w:color w:val="000000"/>
          <w:sz w:val="24"/>
          <w:szCs w:val="24"/>
        </w:rPr>
        <w:t>re as follows:</w:t>
      </w:r>
    </w:p>
    <w:p w14:paraId="2622C24A" w14:textId="1F15B7BF" w:rsidR="0020162C" w:rsidRDefault="0020162C" w:rsidP="00201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36D07D" w14:textId="32B48A60" w:rsidR="0020162C" w:rsidRDefault="008D5372" w:rsidP="00201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djusting entries</w:t>
      </w:r>
    </w:p>
    <w:p w14:paraId="532D4C6E" w14:textId="77777777" w:rsidR="008D5372" w:rsidRPr="008D5372" w:rsidRDefault="008D5372" w:rsidP="00201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tbl>
      <w:tblPr>
        <w:tblW w:w="8318" w:type="dxa"/>
        <w:tblInd w:w="-5" w:type="dxa"/>
        <w:tblLook w:val="04A0" w:firstRow="1" w:lastRow="0" w:firstColumn="1" w:lastColumn="0" w:noHBand="0" w:noVBand="1"/>
      </w:tblPr>
      <w:tblGrid>
        <w:gridCol w:w="993"/>
        <w:gridCol w:w="658"/>
        <w:gridCol w:w="420"/>
        <w:gridCol w:w="2845"/>
        <w:gridCol w:w="1701"/>
        <w:gridCol w:w="1701"/>
      </w:tblGrid>
      <w:tr w:rsidR="00073B78" w:rsidRPr="0045559B" w14:paraId="4001ED1D" w14:textId="77777777" w:rsidTr="00073B7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6CB18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Date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DA0DBF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4E0A70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F3516A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72A78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Debit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52B11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en-SG"/>
              </w:rPr>
              <w:t>Credit ($)</w:t>
            </w:r>
          </w:p>
        </w:tc>
      </w:tr>
      <w:tr w:rsidR="00073B78" w:rsidRPr="0045559B" w14:paraId="6A97BE41" w14:textId="77777777" w:rsidTr="00073B78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24562" w14:textId="35263ED9" w:rsidR="00073B78" w:rsidRPr="0045559B" w:rsidRDefault="00073B78" w:rsidP="005B68E9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20</w:t>
            </w:r>
            <w:r w:rsidR="005B68E9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7DE4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683FE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A453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0A6C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694154A4" w14:textId="77777777" w:rsidTr="00073B78">
        <w:trPr>
          <w:trHeight w:val="300"/>
        </w:trPr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AA877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Sept</w:t>
            </w:r>
          </w:p>
        </w:tc>
        <w:tc>
          <w:tcPr>
            <w:tcW w:w="65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C9CD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3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0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9EE2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Salary expense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FCAD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12,000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31A4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1ACFC036" w14:textId="77777777" w:rsidTr="00073B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0AE5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BB93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FBBB6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10FA1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Salary payab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7D84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541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12,000 </w:t>
            </w:r>
          </w:p>
        </w:tc>
      </w:tr>
      <w:tr w:rsidR="00073B78" w:rsidRPr="0045559B" w14:paraId="4E582A87" w14:textId="77777777" w:rsidTr="00073B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DAA0A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13FB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4F8F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16CF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F8C3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535912EE" w14:textId="77777777" w:rsidTr="00073B7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46725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B1B5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6099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Unearned 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rent revenue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7A03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1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BA47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55C32C4F" w14:textId="77777777" w:rsidTr="00073B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805D6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A042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C4E2B0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394432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Rent reven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E5DE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35DE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1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0,000</w:t>
            </w: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</w:tr>
      <w:tr w:rsidR="00073B78" w:rsidRPr="0045559B" w14:paraId="21114209" w14:textId="77777777" w:rsidTr="00073B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7C86A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4BB2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4C68D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5B9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6A1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121F2B6C" w14:textId="77777777" w:rsidTr="00073B7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F1B0D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C02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6F435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Insurance expense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7C47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 3,000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A6B4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50D963AD" w14:textId="77777777" w:rsidTr="00073B7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19484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455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EA9554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F970D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Prepaid insuranc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97FB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BE2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  3,000 </w:t>
            </w:r>
          </w:p>
        </w:tc>
      </w:tr>
      <w:tr w:rsidR="00073B78" w:rsidRPr="0045559B" w14:paraId="1AACF00B" w14:textId="77777777" w:rsidTr="00073B7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1D73D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E83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78C7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452E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C37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43D32F2E" w14:textId="77777777" w:rsidTr="00073B78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1831A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639F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A940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Service fee receivable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199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 6,000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102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  <w:tr w:rsidR="00073B78" w:rsidRPr="0045559B" w14:paraId="06398A63" w14:textId="77777777" w:rsidTr="00073B78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5CF4E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A3C7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CDC4DD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4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061545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Service fee revenu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E0BF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958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 xml:space="preserve">            6,000 </w:t>
            </w:r>
          </w:p>
        </w:tc>
      </w:tr>
      <w:tr w:rsidR="00073B78" w:rsidRPr="0045559B" w14:paraId="64D6434D" w14:textId="77777777" w:rsidTr="00073B78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E9D47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982A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6844" w14:textId="77777777" w:rsidR="00073B78" w:rsidRPr="0045559B" w:rsidRDefault="00073B78" w:rsidP="00C001D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A67D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BC36" w14:textId="77777777" w:rsidR="00073B78" w:rsidRPr="0045559B" w:rsidRDefault="00073B78" w:rsidP="00C001D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</w:pPr>
            <w:r w:rsidRPr="0045559B">
              <w:rPr>
                <w:rFonts w:ascii="Verdana" w:eastAsia="Times New Roman" w:hAnsi="Verdana"/>
                <w:color w:val="000000"/>
                <w:sz w:val="20"/>
                <w:szCs w:val="20"/>
                <w:lang w:eastAsia="en-SG"/>
              </w:rPr>
              <w:t> </w:t>
            </w:r>
          </w:p>
        </w:tc>
      </w:tr>
    </w:tbl>
    <w:p w14:paraId="046CDFB2" w14:textId="001B313C" w:rsidR="00DE25A2" w:rsidRPr="00DE25A2" w:rsidRDefault="00DE25A2" w:rsidP="0020162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8504E5" w14:textId="78D43680" w:rsidR="00DE25A2" w:rsidRDefault="00DE25A2" w:rsidP="000F5D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F89F8B" w14:textId="5D1CD1AD" w:rsidR="00BA3362" w:rsidRDefault="00BA3362" w:rsidP="00BA3362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23DB2501" w14:textId="5F8C06CD" w:rsidR="00F978D7" w:rsidRPr="00760595" w:rsidRDefault="00E859D1" w:rsidP="00760595">
      <w:pPr>
        <w:pStyle w:val="NormalText"/>
        <w:jc w:val="both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Complete the worksheet for the year ended 30 September 2021 for </w:t>
      </w:r>
      <w:proofErr w:type="spellStart"/>
      <w:r>
        <w:rPr>
          <w:rFonts w:ascii="Arial" w:hAnsi="Arial" w:cs="Arial"/>
          <w:sz w:val="24"/>
          <w:szCs w:val="24"/>
          <w:lang w:val="en-SG"/>
        </w:rPr>
        <w:t>Jelling</w:t>
      </w:r>
      <w:proofErr w:type="spellEnd"/>
      <w:r>
        <w:rPr>
          <w:rFonts w:ascii="Arial" w:hAnsi="Arial" w:cs="Arial"/>
          <w:sz w:val="24"/>
          <w:szCs w:val="24"/>
          <w:lang w:val="en-SG"/>
        </w:rPr>
        <w:t xml:space="preserve"> Pte Ltd.</w:t>
      </w:r>
    </w:p>
    <w:sectPr w:rsidR="00F978D7" w:rsidRPr="00760595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E0D71" w14:textId="77777777" w:rsidR="00273B23" w:rsidRDefault="00273B23" w:rsidP="00062B04">
      <w:pPr>
        <w:spacing w:after="0" w:line="240" w:lineRule="auto"/>
      </w:pPr>
      <w:r>
        <w:separator/>
      </w:r>
    </w:p>
  </w:endnote>
  <w:endnote w:type="continuationSeparator" w:id="0">
    <w:p w14:paraId="630D803D" w14:textId="77777777" w:rsidR="00273B23" w:rsidRDefault="00273B23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3E27211E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66617" w14:textId="77777777" w:rsidR="00273B23" w:rsidRDefault="00273B23" w:rsidP="00062B04">
      <w:pPr>
        <w:spacing w:after="0" w:line="240" w:lineRule="auto"/>
      </w:pPr>
      <w:r>
        <w:separator/>
      </w:r>
    </w:p>
  </w:footnote>
  <w:footnote w:type="continuationSeparator" w:id="0">
    <w:p w14:paraId="39DCD37C" w14:textId="77777777" w:rsidR="00273B23" w:rsidRDefault="00273B23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2704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</w:p>
  <w:p w14:paraId="3B389C7F" w14:textId="1BA671C2" w:rsidR="00062B04" w:rsidRPr="00062B04" w:rsidRDefault="003D4167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935035">
      <w:rPr>
        <w:rFonts w:ascii="Arial" w:hAnsi="Arial" w:cs="Arial"/>
        <w:sz w:val="24"/>
        <w:szCs w:val="24"/>
      </w:rPr>
      <w:t xml:space="preserve">4114 Fundamentals of </w:t>
    </w:r>
    <w:r w:rsidR="00062B04" w:rsidRPr="00062B04">
      <w:rPr>
        <w:rFonts w:ascii="Arial" w:hAnsi="Arial" w:cs="Arial"/>
        <w:sz w:val="24"/>
        <w:szCs w:val="24"/>
      </w:rPr>
      <w:t xml:space="preserve">Accounting                                                    </w:t>
    </w:r>
  </w:p>
  <w:p w14:paraId="05D87807" w14:textId="77777777" w:rsidR="00062B04" w:rsidRPr="00062B04" w:rsidRDefault="00062B04" w:rsidP="00062B04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5C658965" w14:textId="57DA8329" w:rsidR="00E94564" w:rsidRDefault="00F76582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utorial </w:t>
    </w:r>
    <w:r w:rsidR="00935035">
      <w:rPr>
        <w:rFonts w:ascii="Arial" w:hAnsi="Arial" w:cs="Arial"/>
        <w:b/>
        <w:sz w:val="24"/>
        <w:szCs w:val="24"/>
      </w:rPr>
      <w:t>8</w:t>
    </w:r>
    <w:r w:rsidR="00062B04" w:rsidRPr="00062B04">
      <w:rPr>
        <w:rFonts w:ascii="Arial" w:hAnsi="Arial" w:cs="Arial"/>
        <w:b/>
        <w:sz w:val="24"/>
        <w:szCs w:val="24"/>
      </w:rPr>
      <w:t xml:space="preserve">: Chapter </w:t>
    </w:r>
    <w:r>
      <w:rPr>
        <w:rFonts w:ascii="Arial" w:hAnsi="Arial" w:cs="Arial"/>
        <w:b/>
        <w:sz w:val="24"/>
        <w:szCs w:val="24"/>
      </w:rPr>
      <w:t>4</w:t>
    </w:r>
    <w:r w:rsidR="00D136C3">
      <w:rPr>
        <w:rFonts w:ascii="Arial" w:hAnsi="Arial" w:cs="Arial"/>
        <w:b/>
        <w:sz w:val="24"/>
        <w:szCs w:val="24"/>
      </w:rPr>
      <w:t xml:space="preserve"> The Adjusting Process (Part </w:t>
    </w:r>
    <w:r>
      <w:rPr>
        <w:rFonts w:ascii="Arial" w:hAnsi="Arial" w:cs="Arial"/>
        <w:b/>
        <w:sz w:val="24"/>
        <w:szCs w:val="24"/>
      </w:rPr>
      <w:t>2</w:t>
    </w:r>
    <w:r w:rsidR="00D136C3">
      <w:rPr>
        <w:rFonts w:ascii="Arial" w:hAnsi="Arial" w:cs="Arial"/>
        <w:b/>
        <w:sz w:val="24"/>
        <w:szCs w:val="24"/>
      </w:rPr>
      <w:t>)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9E"/>
    <w:multiLevelType w:val="hybridMultilevel"/>
    <w:tmpl w:val="B6D826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5D7F"/>
    <w:multiLevelType w:val="hybridMultilevel"/>
    <w:tmpl w:val="326E3184"/>
    <w:lvl w:ilvl="0" w:tplc="9A7AE85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E78"/>
    <w:multiLevelType w:val="hybridMultilevel"/>
    <w:tmpl w:val="86A253F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4C3F69"/>
    <w:multiLevelType w:val="hybridMultilevel"/>
    <w:tmpl w:val="34FABD6C"/>
    <w:lvl w:ilvl="0" w:tplc="A2FAD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C0292"/>
    <w:multiLevelType w:val="hybridMultilevel"/>
    <w:tmpl w:val="B192D8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499D"/>
    <w:multiLevelType w:val="hybridMultilevel"/>
    <w:tmpl w:val="9B582522"/>
    <w:lvl w:ilvl="0" w:tplc="6D26E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FBC"/>
    <w:multiLevelType w:val="hybridMultilevel"/>
    <w:tmpl w:val="36441952"/>
    <w:lvl w:ilvl="0" w:tplc="6D26E7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A7B"/>
    <w:multiLevelType w:val="hybridMultilevel"/>
    <w:tmpl w:val="6A522E6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D66C2"/>
    <w:multiLevelType w:val="hybridMultilevel"/>
    <w:tmpl w:val="CE1214A0"/>
    <w:lvl w:ilvl="0" w:tplc="6D26E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5F608AF"/>
    <w:multiLevelType w:val="hybridMultilevel"/>
    <w:tmpl w:val="A7F0433E"/>
    <w:lvl w:ilvl="0" w:tplc="9A949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2" w15:restartNumberingAfterBreak="0">
    <w:nsid w:val="775300A5"/>
    <w:multiLevelType w:val="hybridMultilevel"/>
    <w:tmpl w:val="CBA2AE4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6"/>
  </w:num>
  <w:num w:numId="5">
    <w:abstractNumId w:val="19"/>
  </w:num>
  <w:num w:numId="6">
    <w:abstractNumId w:val="16"/>
  </w:num>
  <w:num w:numId="7">
    <w:abstractNumId w:val="7"/>
  </w:num>
  <w:num w:numId="8">
    <w:abstractNumId w:val="21"/>
  </w:num>
  <w:num w:numId="9">
    <w:abstractNumId w:val="2"/>
  </w:num>
  <w:num w:numId="10">
    <w:abstractNumId w:val="10"/>
  </w:num>
  <w:num w:numId="11">
    <w:abstractNumId w:val="1"/>
  </w:num>
  <w:num w:numId="12">
    <w:abstractNumId w:val="15"/>
  </w:num>
  <w:num w:numId="13">
    <w:abstractNumId w:val="9"/>
  </w:num>
  <w:num w:numId="14">
    <w:abstractNumId w:val="0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8"/>
  </w:num>
  <w:num w:numId="20">
    <w:abstractNumId w:val="13"/>
  </w:num>
  <w:num w:numId="21">
    <w:abstractNumId w:val="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5559"/>
    <w:rsid w:val="000078BD"/>
    <w:rsid w:val="00017D06"/>
    <w:rsid w:val="00035C5D"/>
    <w:rsid w:val="00062B04"/>
    <w:rsid w:val="00073B78"/>
    <w:rsid w:val="00082F8B"/>
    <w:rsid w:val="000977B5"/>
    <w:rsid w:val="000A0C27"/>
    <w:rsid w:val="000A469D"/>
    <w:rsid w:val="000D52B7"/>
    <w:rsid w:val="000E6941"/>
    <w:rsid w:val="000F5D5C"/>
    <w:rsid w:val="001412C1"/>
    <w:rsid w:val="00151325"/>
    <w:rsid w:val="001913ED"/>
    <w:rsid w:val="001A43EE"/>
    <w:rsid w:val="0020162C"/>
    <w:rsid w:val="002557B8"/>
    <w:rsid w:val="0025715B"/>
    <w:rsid w:val="00273B23"/>
    <w:rsid w:val="0029553B"/>
    <w:rsid w:val="00297127"/>
    <w:rsid w:val="002978B7"/>
    <w:rsid w:val="002C19E7"/>
    <w:rsid w:val="002D5650"/>
    <w:rsid w:val="002F67C4"/>
    <w:rsid w:val="00345C3E"/>
    <w:rsid w:val="003D4167"/>
    <w:rsid w:val="003E3CCB"/>
    <w:rsid w:val="003F0BDA"/>
    <w:rsid w:val="00427039"/>
    <w:rsid w:val="0043046B"/>
    <w:rsid w:val="004331BD"/>
    <w:rsid w:val="00433EC8"/>
    <w:rsid w:val="004853D5"/>
    <w:rsid w:val="00495499"/>
    <w:rsid w:val="00496622"/>
    <w:rsid w:val="004B6BF1"/>
    <w:rsid w:val="004C2701"/>
    <w:rsid w:val="004C3809"/>
    <w:rsid w:val="004F3EC5"/>
    <w:rsid w:val="00502ABF"/>
    <w:rsid w:val="00511078"/>
    <w:rsid w:val="00535F06"/>
    <w:rsid w:val="00551495"/>
    <w:rsid w:val="005A4D8C"/>
    <w:rsid w:val="005A7D0B"/>
    <w:rsid w:val="005B68E9"/>
    <w:rsid w:val="005C4CBF"/>
    <w:rsid w:val="005D2B51"/>
    <w:rsid w:val="005E0FF4"/>
    <w:rsid w:val="0060790B"/>
    <w:rsid w:val="00633D86"/>
    <w:rsid w:val="0063633F"/>
    <w:rsid w:val="00636DE3"/>
    <w:rsid w:val="006B0056"/>
    <w:rsid w:val="006B709A"/>
    <w:rsid w:val="006D4AA8"/>
    <w:rsid w:val="007204BB"/>
    <w:rsid w:val="00751AB2"/>
    <w:rsid w:val="00752278"/>
    <w:rsid w:val="00760595"/>
    <w:rsid w:val="00760CD9"/>
    <w:rsid w:val="00761697"/>
    <w:rsid w:val="00762949"/>
    <w:rsid w:val="00767FB2"/>
    <w:rsid w:val="007730E2"/>
    <w:rsid w:val="00781A8E"/>
    <w:rsid w:val="007922FE"/>
    <w:rsid w:val="007B164A"/>
    <w:rsid w:val="007B6998"/>
    <w:rsid w:val="007B7F5C"/>
    <w:rsid w:val="0080607E"/>
    <w:rsid w:val="00830E7C"/>
    <w:rsid w:val="008349DD"/>
    <w:rsid w:val="008721CC"/>
    <w:rsid w:val="008B4521"/>
    <w:rsid w:val="008B5B15"/>
    <w:rsid w:val="008D1FD7"/>
    <w:rsid w:val="008D5372"/>
    <w:rsid w:val="00904B68"/>
    <w:rsid w:val="00927CD3"/>
    <w:rsid w:val="00935035"/>
    <w:rsid w:val="009533AD"/>
    <w:rsid w:val="00955548"/>
    <w:rsid w:val="0095792B"/>
    <w:rsid w:val="009635A5"/>
    <w:rsid w:val="00997768"/>
    <w:rsid w:val="009B6C31"/>
    <w:rsid w:val="009E2AA8"/>
    <w:rsid w:val="009E5269"/>
    <w:rsid w:val="00A02855"/>
    <w:rsid w:val="00A20F3D"/>
    <w:rsid w:val="00A34A51"/>
    <w:rsid w:val="00A618A7"/>
    <w:rsid w:val="00A91B04"/>
    <w:rsid w:val="00A9628A"/>
    <w:rsid w:val="00AB24D8"/>
    <w:rsid w:val="00AB5ECD"/>
    <w:rsid w:val="00AC4DCA"/>
    <w:rsid w:val="00AE11CC"/>
    <w:rsid w:val="00AE5AA0"/>
    <w:rsid w:val="00AF0736"/>
    <w:rsid w:val="00B04419"/>
    <w:rsid w:val="00B12FA8"/>
    <w:rsid w:val="00B17573"/>
    <w:rsid w:val="00B33590"/>
    <w:rsid w:val="00B3650A"/>
    <w:rsid w:val="00B36D58"/>
    <w:rsid w:val="00B916F4"/>
    <w:rsid w:val="00B97A4C"/>
    <w:rsid w:val="00BA3362"/>
    <w:rsid w:val="00BE12DD"/>
    <w:rsid w:val="00BE5B84"/>
    <w:rsid w:val="00C13C4C"/>
    <w:rsid w:val="00C512E2"/>
    <w:rsid w:val="00C64100"/>
    <w:rsid w:val="00C65EB7"/>
    <w:rsid w:val="00C7619A"/>
    <w:rsid w:val="00C80648"/>
    <w:rsid w:val="00C836BF"/>
    <w:rsid w:val="00CE768B"/>
    <w:rsid w:val="00CF5D3F"/>
    <w:rsid w:val="00CF5FE6"/>
    <w:rsid w:val="00D136C3"/>
    <w:rsid w:val="00D16B49"/>
    <w:rsid w:val="00D55549"/>
    <w:rsid w:val="00D74B6B"/>
    <w:rsid w:val="00D74BE5"/>
    <w:rsid w:val="00D8427A"/>
    <w:rsid w:val="00D93374"/>
    <w:rsid w:val="00DA5152"/>
    <w:rsid w:val="00DB32A7"/>
    <w:rsid w:val="00DC008D"/>
    <w:rsid w:val="00DD7741"/>
    <w:rsid w:val="00DE25A2"/>
    <w:rsid w:val="00DE315A"/>
    <w:rsid w:val="00DF7D19"/>
    <w:rsid w:val="00E07102"/>
    <w:rsid w:val="00E14986"/>
    <w:rsid w:val="00E32053"/>
    <w:rsid w:val="00E54083"/>
    <w:rsid w:val="00E85610"/>
    <w:rsid w:val="00E859D1"/>
    <w:rsid w:val="00E94564"/>
    <w:rsid w:val="00EA03DD"/>
    <w:rsid w:val="00EA5496"/>
    <w:rsid w:val="00EB7B9C"/>
    <w:rsid w:val="00EC23E4"/>
    <w:rsid w:val="00EC5DB4"/>
    <w:rsid w:val="00ED4F5E"/>
    <w:rsid w:val="00EE1462"/>
    <w:rsid w:val="00EE58AB"/>
    <w:rsid w:val="00EF0405"/>
    <w:rsid w:val="00EF6B2C"/>
    <w:rsid w:val="00F0199E"/>
    <w:rsid w:val="00F05F3E"/>
    <w:rsid w:val="00F1177E"/>
    <w:rsid w:val="00F36B6B"/>
    <w:rsid w:val="00F4225A"/>
    <w:rsid w:val="00F423FA"/>
    <w:rsid w:val="00F5337E"/>
    <w:rsid w:val="00F66296"/>
    <w:rsid w:val="00F720DB"/>
    <w:rsid w:val="00F76582"/>
    <w:rsid w:val="00F82E98"/>
    <w:rsid w:val="00F8363D"/>
    <w:rsid w:val="00F867AD"/>
    <w:rsid w:val="00F965D2"/>
    <w:rsid w:val="00F96CE5"/>
    <w:rsid w:val="00F978D7"/>
    <w:rsid w:val="00FA06D7"/>
    <w:rsid w:val="00FA0F83"/>
    <w:rsid w:val="00FB7D16"/>
    <w:rsid w:val="00FB7F50"/>
    <w:rsid w:val="00FC3F73"/>
    <w:rsid w:val="00FD049C"/>
    <w:rsid w:val="00FD240F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30E7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37CE-528F-4EED-A120-CACF637CCD74}"/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8B9033-4F16-47F0-8978-E6346D53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114</cp:revision>
  <dcterms:created xsi:type="dcterms:W3CDTF">2022-04-13T06:42:00Z</dcterms:created>
  <dcterms:modified xsi:type="dcterms:W3CDTF">2022-07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